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FF" w:rsidRDefault="000639E1" w:rsidP="00C16EFF">
      <w:r>
        <w:t>aaaaaaaaaaaaaaaaa</w:t>
      </w:r>
    </w:p>
    <w:p w:rsidR="000639E1" w:rsidRDefault="000639E1" w:rsidP="00C16EFF">
      <w:r>
        <w:t>asjkldajsdkla</w:t>
      </w:r>
    </w:p>
    <w:p w:rsidR="000639E1" w:rsidRDefault="000639E1" w:rsidP="00C16EFF">
      <w:r>
        <w:t>dddddddddddddddddd</w:t>
      </w:r>
    </w:p>
    <w:p w:rsidR="000639E1" w:rsidRDefault="000639E1">
      <w:r>
        <w:br w:type="page"/>
      </w:r>
    </w:p>
    <w:p w:rsidR="000639E1" w:rsidRPr="00C16EFF" w:rsidRDefault="000639E1" w:rsidP="00C16EFF">
      <w:r>
        <w:lastRenderedPageBreak/>
        <w:t>aaaaaaaaaaaaaa</w:t>
      </w:r>
      <w:bookmarkStart w:id="0" w:name="_GoBack"/>
      <w:bookmarkEnd w:id="0"/>
    </w:p>
    <w:sectPr w:rsidR="000639E1" w:rsidRPr="00C16EFF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23C"/>
    <w:multiLevelType w:val="multilevel"/>
    <w:tmpl w:val="0407001D"/>
    <w:numStyleLink w:val="Formatvorlage1"/>
  </w:abstractNum>
  <w:abstractNum w:abstractNumId="1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A87128"/>
    <w:multiLevelType w:val="multilevel"/>
    <w:tmpl w:val="0407001D"/>
    <w:numStyleLink w:val="Formatvorlage1"/>
  </w:abstractNum>
  <w:abstractNum w:abstractNumId="3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AF018BC"/>
    <w:multiLevelType w:val="multilevel"/>
    <w:tmpl w:val="0407001D"/>
    <w:numStyleLink w:val="Formatvorlage1"/>
  </w:abstractNum>
  <w:abstractNum w:abstractNumId="8">
    <w:nsid w:val="4C5F263C"/>
    <w:multiLevelType w:val="multilevel"/>
    <w:tmpl w:val="0407001D"/>
    <w:numStyleLink w:val="Formatvorlage1"/>
  </w:abstractNum>
  <w:abstractNum w:abstractNumId="9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69D118A"/>
    <w:multiLevelType w:val="multilevel"/>
    <w:tmpl w:val="0407001D"/>
    <w:numStyleLink w:val="Formatvorlage1"/>
  </w:abstractNum>
  <w:abstractNum w:abstractNumId="11">
    <w:nsid w:val="60E75725"/>
    <w:multiLevelType w:val="multilevel"/>
    <w:tmpl w:val="0407001D"/>
    <w:numStyleLink w:val="Formatvorlage1"/>
  </w:abstractNum>
  <w:abstractNum w:abstractNumId="12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03"/>
    <w:rsid w:val="000639E1"/>
    <w:rsid w:val="000D6E38"/>
    <w:rsid w:val="0010503B"/>
    <w:rsid w:val="001B32E1"/>
    <w:rsid w:val="002E30DE"/>
    <w:rsid w:val="003D4AEB"/>
    <w:rsid w:val="003F7FA4"/>
    <w:rsid w:val="004E7BE6"/>
    <w:rsid w:val="00546024"/>
    <w:rsid w:val="00594C03"/>
    <w:rsid w:val="008B17C2"/>
    <w:rsid w:val="008E240E"/>
    <w:rsid w:val="009A539E"/>
    <w:rsid w:val="00A70AB3"/>
    <w:rsid w:val="00AB086F"/>
    <w:rsid w:val="00C16EFF"/>
    <w:rsid w:val="00C4373A"/>
    <w:rsid w:val="00C53589"/>
    <w:rsid w:val="00C64719"/>
    <w:rsid w:val="00CE5638"/>
    <w:rsid w:val="00D20EB4"/>
    <w:rsid w:val="00FB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Cs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4719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 w:val="0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 w:val="0"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Cs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4719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 w:val="0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 w:val="0"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3F1D-645D-477E-A124-FE0F761A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9</Characters>
  <Application>Microsoft Office Word</Application>
  <DocSecurity>0</DocSecurity>
  <Lines>1</Lines>
  <Paragraphs>1</Paragraphs>
  <ScaleCrop>false</ScaleCrop>
  <Company>NOW IT GmbH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orguev, Andrey</dc:creator>
  <cp:keywords/>
  <dc:description/>
  <cp:lastModifiedBy>Rostorguev, Andrey</cp:lastModifiedBy>
  <cp:revision>2</cp:revision>
  <dcterms:created xsi:type="dcterms:W3CDTF">2018-06-13T11:00:00Z</dcterms:created>
  <dcterms:modified xsi:type="dcterms:W3CDTF">2018-06-13T11:00:00Z</dcterms:modified>
</cp:coreProperties>
</file>